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9EAE" w14:textId="11B08024" w:rsidR="00134F29" w:rsidRDefault="00134F29">
      <w:r>
        <w:rPr>
          <w:rFonts w:hint="eastAsia"/>
        </w:rPr>
        <w:t>株式会社エス・エム・エス行き</w:t>
      </w:r>
    </w:p>
    <w:p w14:paraId="18143ED3" w14:textId="77777777" w:rsidR="00FD43D4" w:rsidRDefault="00FD43D4">
      <w:pPr>
        <w:jc w:val="center"/>
        <w:rPr>
          <w:b/>
          <w:bCs/>
        </w:rPr>
      </w:pPr>
      <w:r>
        <w:rPr>
          <w:rFonts w:hint="eastAsia"/>
          <w:b/>
          <w:bCs/>
        </w:rPr>
        <w:t>個人情報に関する開示等申請書</w:t>
      </w:r>
    </w:p>
    <w:p w14:paraId="5BBAE550" w14:textId="77777777" w:rsidR="00FD43D4" w:rsidRDefault="00FD43D4">
      <w:pPr>
        <w:jc w:val="right"/>
      </w:pPr>
      <w:r>
        <w:rPr>
          <w:rFonts w:hint="eastAsia"/>
        </w:rPr>
        <w:t>年　　月　　日</w:t>
      </w:r>
    </w:p>
    <w:p w14:paraId="64EB4052" w14:textId="300F7E61" w:rsidR="00650A61" w:rsidRDefault="00650A61" w:rsidP="00C761DF">
      <w:pPr>
        <w:spacing w:line="200" w:lineRule="exact"/>
      </w:pPr>
      <w:r w:rsidRPr="00C761DF">
        <w:rPr>
          <w:rFonts w:hint="eastAsia"/>
          <w:sz w:val="20"/>
          <w:szCs w:val="22"/>
        </w:rPr>
        <w:t>下記の必要事項をご記入いただき、必要な本人確認書類（代理人確認書類）等を添付の上、弊社指定の宛先までご郵送・ご連絡ください。なお、郵送料は申請者の負担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669"/>
        <w:gridCol w:w="1276"/>
        <w:gridCol w:w="1559"/>
        <w:gridCol w:w="1257"/>
        <w:gridCol w:w="1480"/>
      </w:tblGrid>
      <w:tr w:rsidR="00FD43D4" w14:paraId="6C081995" w14:textId="77777777" w:rsidTr="00A766E0">
        <w:trPr>
          <w:trHeight w:val="364"/>
          <w:jc w:val="center"/>
        </w:trPr>
        <w:tc>
          <w:tcPr>
            <w:tcW w:w="9621" w:type="dxa"/>
            <w:gridSpan w:val="6"/>
          </w:tcPr>
          <w:p w14:paraId="0D575FEF" w14:textId="062EA11B" w:rsidR="00FD43D4" w:rsidRDefault="00727D82">
            <w:pPr>
              <w:spacing w:line="240" w:lineRule="exact"/>
              <w:jc w:val="center"/>
            </w:pPr>
            <w:r>
              <w:rPr>
                <w:rFonts w:hint="eastAsia"/>
              </w:rPr>
              <w:t>請求事項及び請求の具体的な内容（本人識別情報、請求内容）をご記載ください。</w:t>
            </w:r>
          </w:p>
        </w:tc>
      </w:tr>
      <w:tr w:rsidR="00727D82" w14:paraId="14C17CBF" w14:textId="77777777" w:rsidTr="00AA66CD">
        <w:trPr>
          <w:trHeight w:val="364"/>
          <w:jc w:val="center"/>
        </w:trPr>
        <w:tc>
          <w:tcPr>
            <w:tcW w:w="1380" w:type="dxa"/>
            <w:vMerge w:val="restart"/>
            <w:vAlign w:val="center"/>
          </w:tcPr>
          <w:p w14:paraId="484DA666" w14:textId="0FDF5A9B" w:rsidR="00727D82" w:rsidRPr="00727D82" w:rsidRDefault="00727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請求事項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65F57C48" w14:textId="104E3CF9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利用目的の通知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5ADBF35" w14:textId="41F23BC1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開示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8D210E" w14:textId="746758DA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訂正</w:t>
            </w:r>
          </w:p>
        </w:tc>
        <w:tc>
          <w:tcPr>
            <w:tcW w:w="1257" w:type="dxa"/>
            <w:tcMar>
              <w:left w:w="28" w:type="dxa"/>
              <w:right w:w="28" w:type="dxa"/>
            </w:tcMar>
          </w:tcPr>
          <w:p w14:paraId="066C6CB3" w14:textId="77777777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追加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5239F6E4" w14:textId="1592F649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削除</w:t>
            </w:r>
          </w:p>
        </w:tc>
      </w:tr>
      <w:tr w:rsidR="00727D82" w14:paraId="7D132ECA" w14:textId="77777777" w:rsidTr="00AA66CD">
        <w:trPr>
          <w:trHeight w:val="364"/>
          <w:jc w:val="center"/>
        </w:trPr>
        <w:tc>
          <w:tcPr>
            <w:tcW w:w="1380" w:type="dxa"/>
            <w:vMerge/>
            <w:vAlign w:val="center"/>
          </w:tcPr>
          <w:p w14:paraId="75454E14" w14:textId="77777777" w:rsidR="00727D82" w:rsidRPr="00727D82" w:rsidRDefault="00727D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7ED13E50" w14:textId="4F926AD0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者提供記録の開示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507661" w14:textId="359FC954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利用停止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DA2FB1" w14:textId="36909133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消去</w:t>
            </w:r>
          </w:p>
        </w:tc>
        <w:tc>
          <w:tcPr>
            <w:tcW w:w="2737" w:type="dxa"/>
            <w:gridSpan w:val="2"/>
            <w:tcMar>
              <w:left w:w="28" w:type="dxa"/>
              <w:right w:w="28" w:type="dxa"/>
            </w:tcMar>
          </w:tcPr>
          <w:p w14:paraId="5131C303" w14:textId="10512AFE" w:rsidR="00727D82" w:rsidRPr="00727D82" w:rsidRDefault="00727D82" w:rsidP="00C761DF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第三者提供の停止</w:t>
            </w:r>
          </w:p>
        </w:tc>
      </w:tr>
      <w:tr w:rsidR="00C761DF" w14:paraId="7FEA9840" w14:textId="77777777" w:rsidTr="00AA66CD">
        <w:trPr>
          <w:trHeight w:val="364"/>
          <w:jc w:val="center"/>
        </w:trPr>
        <w:tc>
          <w:tcPr>
            <w:tcW w:w="1380" w:type="dxa"/>
            <w:vAlign w:val="center"/>
          </w:tcPr>
          <w:p w14:paraId="29ECD0B3" w14:textId="4F153D8D" w:rsidR="00C761DF" w:rsidRPr="00727D82" w:rsidRDefault="00C761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7D82">
              <w:rPr>
                <w:rFonts w:hint="eastAsia"/>
                <w:sz w:val="18"/>
                <w:szCs w:val="18"/>
              </w:rPr>
              <w:t>本人識別情報</w:t>
            </w:r>
          </w:p>
        </w:tc>
        <w:tc>
          <w:tcPr>
            <w:tcW w:w="2669" w:type="dxa"/>
          </w:tcPr>
          <w:p w14:paraId="2B2DDDDD" w14:textId="77777777" w:rsidR="00C761DF" w:rsidRDefault="00C761DF" w:rsidP="00C761DF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727D82">
              <w:rPr>
                <w:rFonts w:hint="eastAsia"/>
                <w:sz w:val="14"/>
                <w:szCs w:val="14"/>
              </w:rPr>
              <w:t>(</w:t>
            </w:r>
            <w:r w:rsidRPr="00727D82">
              <w:rPr>
                <w:rFonts w:hint="eastAsia"/>
                <w:sz w:val="14"/>
                <w:szCs w:val="14"/>
              </w:rPr>
              <w:t>当社の保有する識別情報</w:t>
            </w:r>
            <w:r w:rsidRPr="00727D82">
              <w:rPr>
                <w:sz w:val="14"/>
                <w:szCs w:val="14"/>
              </w:rPr>
              <w:t>)</w:t>
            </w:r>
          </w:p>
          <w:p w14:paraId="6F340EAC" w14:textId="77777777" w:rsidR="00C761DF" w:rsidRDefault="00C761DF" w:rsidP="00C761DF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  <w:p w14:paraId="7F444993" w14:textId="19A522C8" w:rsidR="00C761DF" w:rsidRPr="00C761DF" w:rsidRDefault="00C761DF" w:rsidP="00C761DF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19B9751" w14:textId="5F76C2B8" w:rsidR="00C761DF" w:rsidRPr="00727D82" w:rsidRDefault="00C761D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内容</w:t>
            </w:r>
          </w:p>
        </w:tc>
        <w:tc>
          <w:tcPr>
            <w:tcW w:w="4296" w:type="dxa"/>
            <w:gridSpan w:val="3"/>
          </w:tcPr>
          <w:p w14:paraId="37C1F426" w14:textId="77777777" w:rsidR="00C761DF" w:rsidRDefault="00C761DF" w:rsidP="00C761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7D82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請求事項に応じた具体的な請求内容</w:t>
            </w:r>
            <w:r w:rsidRPr="00727D82">
              <w:rPr>
                <w:sz w:val="14"/>
                <w:szCs w:val="14"/>
              </w:rPr>
              <w:t>)</w:t>
            </w:r>
          </w:p>
          <w:p w14:paraId="66ED9F1A" w14:textId="77777777" w:rsidR="00C761DF" w:rsidRDefault="00C761D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157335FB" w14:textId="3B23C948" w:rsidR="00C761DF" w:rsidRPr="00C761DF" w:rsidRDefault="00C761D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1B220C0" w14:textId="18298120" w:rsidR="00FD43D4" w:rsidRPr="00137E70" w:rsidRDefault="00727D82" w:rsidP="00C761DF">
      <w:pPr>
        <w:numPr>
          <w:ilvl w:val="0"/>
          <w:numId w:val="5"/>
        </w:numPr>
        <w:spacing w:line="200" w:lineRule="exact"/>
        <w:ind w:left="357" w:hanging="357"/>
        <w:rPr>
          <w:sz w:val="20"/>
          <w:szCs w:val="22"/>
        </w:rPr>
      </w:pPr>
      <w:r w:rsidRPr="00137E70">
        <w:rPr>
          <w:rFonts w:hint="eastAsia"/>
          <w:sz w:val="20"/>
          <w:szCs w:val="22"/>
        </w:rPr>
        <w:t>「利用目的の通知」「開示」「第三者提供記録の開示」の請求については、</w:t>
      </w:r>
      <w:r w:rsidR="00137E70" w:rsidRPr="00137E70">
        <w:rPr>
          <w:rFonts w:hint="eastAsia"/>
          <w:sz w:val="20"/>
          <w:szCs w:val="22"/>
        </w:rPr>
        <w:t>1</w:t>
      </w:r>
      <w:r w:rsidR="00137E70" w:rsidRPr="00137E70">
        <w:rPr>
          <w:rFonts w:hint="eastAsia"/>
          <w:sz w:val="20"/>
          <w:szCs w:val="22"/>
        </w:rPr>
        <w:t>件毎に</w:t>
      </w:r>
      <w:r w:rsidR="00137E70" w:rsidRPr="00137E70">
        <w:rPr>
          <w:rFonts w:hint="eastAsia"/>
          <w:sz w:val="20"/>
          <w:szCs w:val="22"/>
        </w:rPr>
        <w:t>5</w:t>
      </w:r>
      <w:r w:rsidR="00137E70" w:rsidRPr="00137E70">
        <w:rPr>
          <w:sz w:val="20"/>
          <w:szCs w:val="22"/>
        </w:rPr>
        <w:t>00</w:t>
      </w:r>
      <w:r w:rsidR="00137E70" w:rsidRPr="00137E70">
        <w:rPr>
          <w:rFonts w:hint="eastAsia"/>
          <w:sz w:val="20"/>
          <w:szCs w:val="22"/>
        </w:rPr>
        <w:t>円の手数料を徴収しております。</w:t>
      </w:r>
      <w:r w:rsidR="00E2404A">
        <w:rPr>
          <w:rFonts w:hint="eastAsia"/>
          <w:sz w:val="20"/>
          <w:szCs w:val="22"/>
        </w:rPr>
        <w:t>手数料は、</w:t>
      </w:r>
      <w:r w:rsidR="00E2404A" w:rsidRPr="00137E70">
        <w:rPr>
          <w:rFonts w:hint="eastAsia"/>
          <w:sz w:val="20"/>
          <w:szCs w:val="22"/>
        </w:rPr>
        <w:t>定額小為替</w:t>
      </w:r>
      <w:r w:rsidR="00E2404A" w:rsidRPr="00137E70">
        <w:rPr>
          <w:sz w:val="20"/>
          <w:szCs w:val="22"/>
        </w:rPr>
        <w:t>500</w:t>
      </w:r>
      <w:r w:rsidR="00E2404A" w:rsidRPr="00137E70">
        <w:rPr>
          <w:rFonts w:hint="eastAsia"/>
          <w:sz w:val="20"/>
          <w:szCs w:val="22"/>
        </w:rPr>
        <w:t>円分</w:t>
      </w:r>
      <w:r w:rsidR="00E2404A">
        <w:rPr>
          <w:rFonts w:hint="eastAsia"/>
          <w:sz w:val="20"/>
          <w:szCs w:val="22"/>
        </w:rPr>
        <w:t>にて弊社宛にご送付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855"/>
      </w:tblGrid>
      <w:tr w:rsidR="00137E70" w14:paraId="70945294" w14:textId="77777777">
        <w:trPr>
          <w:jc w:val="center"/>
        </w:trPr>
        <w:tc>
          <w:tcPr>
            <w:tcW w:w="9650" w:type="dxa"/>
            <w:gridSpan w:val="2"/>
            <w:shd w:val="clear" w:color="auto" w:fill="auto"/>
          </w:tcPr>
          <w:p w14:paraId="1655B1D7" w14:textId="3B553ABD" w:rsidR="00137E70" w:rsidRDefault="00137E70">
            <w:r>
              <w:rPr>
                <w:rFonts w:hint="eastAsia"/>
              </w:rPr>
              <w:t>開示対象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人</w:t>
            </w:r>
            <w:r>
              <w:t>)</w:t>
            </w:r>
            <w:r>
              <w:rPr>
                <w:rFonts w:hint="eastAsia"/>
                <w:sz w:val="18"/>
                <w:szCs w:val="21"/>
              </w:rPr>
              <w:t>（必ず、下記への記入及び必要書類を添付し、送付してください。）</w:t>
            </w:r>
          </w:p>
        </w:tc>
      </w:tr>
      <w:tr w:rsidR="003C4690" w14:paraId="6C8954BD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530F0EE" w14:textId="027C5516" w:rsidR="00137E70" w:rsidRDefault="00137E7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55" w:type="dxa"/>
            <w:shd w:val="clear" w:color="auto" w:fill="auto"/>
          </w:tcPr>
          <w:p w14:paraId="419782FF" w14:textId="77777777" w:rsidR="00137E70" w:rsidRDefault="00137E70"/>
        </w:tc>
      </w:tr>
      <w:tr w:rsidR="003C4690" w14:paraId="1572CBB6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B84CA46" w14:textId="59F84D19" w:rsidR="00137E70" w:rsidRDefault="00137E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55" w:type="dxa"/>
            <w:shd w:val="clear" w:color="auto" w:fill="auto"/>
          </w:tcPr>
          <w:p w14:paraId="6050C3C2" w14:textId="77777777" w:rsidR="00137E70" w:rsidRDefault="00137E70"/>
        </w:tc>
      </w:tr>
      <w:tr w:rsidR="003C4690" w14:paraId="23286AF8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FFDBD9C" w14:textId="506F2711" w:rsidR="00137E70" w:rsidRDefault="00137E7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855" w:type="dxa"/>
            <w:shd w:val="clear" w:color="auto" w:fill="auto"/>
          </w:tcPr>
          <w:p w14:paraId="3EBE7FFF" w14:textId="77777777" w:rsidR="00137E70" w:rsidRDefault="00137E70">
            <w:r>
              <w:rPr>
                <w:rFonts w:hint="eastAsia"/>
              </w:rPr>
              <w:t>〒</w:t>
            </w:r>
          </w:p>
          <w:p w14:paraId="74600839" w14:textId="7F496BEE" w:rsidR="00137E70" w:rsidRDefault="00137E70"/>
        </w:tc>
      </w:tr>
      <w:tr w:rsidR="003C4690" w14:paraId="5275B68C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09C7419" w14:textId="66DE85A4" w:rsidR="00137E70" w:rsidRDefault="00137E7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55" w:type="dxa"/>
            <w:shd w:val="clear" w:color="auto" w:fill="auto"/>
          </w:tcPr>
          <w:p w14:paraId="6D1ED246" w14:textId="7A6E1782" w:rsidR="00137E70" w:rsidRDefault="00137E70">
            <w:r>
              <w:rPr>
                <w:rFonts w:hint="eastAsia"/>
              </w:rPr>
              <w:t>（西暦）　　　　　年　　　　月　　　　日</w:t>
            </w:r>
          </w:p>
        </w:tc>
      </w:tr>
      <w:tr w:rsidR="003C4690" w14:paraId="1745AD6D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8E90117" w14:textId="46E50219" w:rsidR="00137E70" w:rsidRDefault="00137E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55" w:type="dxa"/>
            <w:shd w:val="clear" w:color="auto" w:fill="auto"/>
          </w:tcPr>
          <w:p w14:paraId="6DDB75DE" w14:textId="77777777" w:rsidR="00137E70" w:rsidRDefault="00137E70"/>
        </w:tc>
      </w:tr>
      <w:tr w:rsidR="003C4690" w14:paraId="52E2B0A5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71AF81A" w14:textId="371396E7" w:rsidR="00137E70" w:rsidRDefault="00137E7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855" w:type="dxa"/>
            <w:shd w:val="clear" w:color="auto" w:fill="auto"/>
          </w:tcPr>
          <w:p w14:paraId="10ACDE8E" w14:textId="77777777" w:rsidR="00137E70" w:rsidRDefault="00137E70"/>
        </w:tc>
      </w:tr>
      <w:tr w:rsidR="003C4690" w14:paraId="30A00B17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D9F9995" w14:textId="3CD6EF3E" w:rsidR="00137E70" w:rsidRDefault="00137E70">
            <w:pPr>
              <w:spacing w:line="240" w:lineRule="exact"/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7855" w:type="dxa"/>
            <w:shd w:val="clear" w:color="auto" w:fill="auto"/>
          </w:tcPr>
          <w:p w14:paraId="5A32194A" w14:textId="24B59EC3" w:rsidR="00137E70" w:rsidRDefault="00137E70">
            <w:pPr>
              <w:spacing w:line="2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★下記の</w:t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>1)</w:t>
            </w:r>
            <w:r>
              <w:rPr>
                <w:rFonts w:hint="eastAsia"/>
                <w:sz w:val="18"/>
                <w:szCs w:val="21"/>
              </w:rPr>
              <w:t>又は</w:t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>2)</w:t>
            </w:r>
            <w:r>
              <w:rPr>
                <w:rFonts w:hint="eastAsia"/>
                <w:sz w:val="18"/>
                <w:szCs w:val="21"/>
              </w:rPr>
              <w:t>のいずれかを本書に添付し、送付してください。</w:t>
            </w:r>
          </w:p>
          <w:p w14:paraId="6698595B" w14:textId="5C8EA040" w:rsidR="00137E70" w:rsidRDefault="00137E70">
            <w:pPr>
              <w:spacing w:line="2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 xml:space="preserve">1) </w:t>
            </w:r>
            <w:r>
              <w:rPr>
                <w:rFonts w:hint="eastAsia"/>
                <w:sz w:val="18"/>
                <w:szCs w:val="21"/>
              </w:rPr>
              <w:t>□運転免許証</w:t>
            </w:r>
            <w:r w:rsidR="00C761DF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 xml:space="preserve">　□パスポート　□個人番号カード　の内の１種類のコピー</w:t>
            </w:r>
          </w:p>
          <w:p w14:paraId="4ED3DBB2" w14:textId="66A6B115" w:rsidR="00137E70" w:rsidRDefault="00137E70">
            <w:pPr>
              <w:spacing w:line="2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 xml:space="preserve">2) </w:t>
            </w:r>
            <w:r>
              <w:rPr>
                <w:rFonts w:hint="eastAsia"/>
                <w:sz w:val="18"/>
                <w:szCs w:val="21"/>
              </w:rPr>
              <w:t xml:space="preserve">□健康保険証　□年金手帳　□住民票※など　　　</w:t>
            </w:r>
            <w:r w:rsidR="00C761DF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>の内の２種類のコピー</w:t>
            </w:r>
          </w:p>
        </w:tc>
      </w:tr>
    </w:tbl>
    <w:p w14:paraId="3722D5B7" w14:textId="53C04B18" w:rsidR="00727D82" w:rsidRPr="00C761DF" w:rsidRDefault="00727D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26"/>
        <w:gridCol w:w="5729"/>
      </w:tblGrid>
      <w:tr w:rsidR="00C761DF" w14:paraId="4A155B7E" w14:textId="77777777">
        <w:trPr>
          <w:jc w:val="center"/>
        </w:trPr>
        <w:tc>
          <w:tcPr>
            <w:tcW w:w="9650" w:type="dxa"/>
            <w:gridSpan w:val="3"/>
            <w:shd w:val="clear" w:color="auto" w:fill="auto"/>
          </w:tcPr>
          <w:p w14:paraId="300BA713" w14:textId="38EEBE10" w:rsidR="00C761DF" w:rsidRDefault="00C761DF" w:rsidP="006B7E9C">
            <w:r>
              <w:rPr>
                <w:rFonts w:hint="eastAsia"/>
              </w:rPr>
              <w:t>代理人</w:t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代理人が申請する場合は、上記に加え、下記への記入及び必要書類を添付の上、送付してください。</w:t>
            </w:r>
            <w:r>
              <w:rPr>
                <w:sz w:val="18"/>
                <w:szCs w:val="21"/>
              </w:rPr>
              <w:t>)</w:t>
            </w:r>
            <w:r>
              <w:rPr>
                <w:sz w:val="22"/>
                <w:szCs w:val="28"/>
              </w:rPr>
              <w:t xml:space="preserve"> </w:t>
            </w:r>
          </w:p>
        </w:tc>
      </w:tr>
      <w:tr w:rsidR="003C4690" w14:paraId="427D1A3A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063D794" w14:textId="77777777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55" w:type="dxa"/>
            <w:gridSpan w:val="2"/>
            <w:shd w:val="clear" w:color="auto" w:fill="auto"/>
          </w:tcPr>
          <w:p w14:paraId="01520456" w14:textId="77777777" w:rsidR="00C761DF" w:rsidRDefault="00C761DF" w:rsidP="006B7E9C"/>
        </w:tc>
      </w:tr>
      <w:tr w:rsidR="003C4690" w14:paraId="7512D760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4640BBF" w14:textId="77777777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55" w:type="dxa"/>
            <w:gridSpan w:val="2"/>
            <w:shd w:val="clear" w:color="auto" w:fill="auto"/>
          </w:tcPr>
          <w:p w14:paraId="1D237A2D" w14:textId="77777777" w:rsidR="00C761DF" w:rsidRDefault="00C761DF" w:rsidP="006B7E9C"/>
        </w:tc>
      </w:tr>
      <w:tr w:rsidR="003C4690" w14:paraId="1D94F008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EDD8591" w14:textId="77777777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855" w:type="dxa"/>
            <w:gridSpan w:val="2"/>
            <w:shd w:val="clear" w:color="auto" w:fill="auto"/>
          </w:tcPr>
          <w:p w14:paraId="133862C4" w14:textId="77777777" w:rsidR="00C761DF" w:rsidRDefault="00C761DF" w:rsidP="006B7E9C">
            <w:r>
              <w:rPr>
                <w:rFonts w:hint="eastAsia"/>
              </w:rPr>
              <w:t>〒</w:t>
            </w:r>
          </w:p>
          <w:p w14:paraId="70418B96" w14:textId="20A91FDF" w:rsidR="00AA66CD" w:rsidRDefault="00AA66CD" w:rsidP="006B7E9C"/>
        </w:tc>
      </w:tr>
      <w:tr w:rsidR="003C4690" w14:paraId="25F795DA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5C9242A" w14:textId="70BD97BF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55" w:type="dxa"/>
            <w:gridSpan w:val="2"/>
            <w:shd w:val="clear" w:color="auto" w:fill="auto"/>
          </w:tcPr>
          <w:p w14:paraId="407D677A" w14:textId="347373EC" w:rsidR="00C761DF" w:rsidRDefault="00C761DF" w:rsidP="00C761DF"/>
        </w:tc>
      </w:tr>
      <w:tr w:rsidR="003C4690" w14:paraId="3DAA5CEC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63CA091" w14:textId="67FBE58A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7855" w:type="dxa"/>
            <w:gridSpan w:val="2"/>
            <w:shd w:val="clear" w:color="auto" w:fill="auto"/>
          </w:tcPr>
          <w:p w14:paraId="7EE8A261" w14:textId="76B5DC15" w:rsidR="00C761DF" w:rsidRDefault="00C761DF" w:rsidP="006B7E9C">
            <w:r>
              <w:rPr>
                <w:rFonts w:hint="eastAsia"/>
                <w:sz w:val="20"/>
                <w:szCs w:val="22"/>
              </w:rPr>
              <w:t>□任意代理人　法定代理人（□親権者　□未成年後見人　□成年後見人）</w:t>
            </w:r>
          </w:p>
        </w:tc>
      </w:tr>
      <w:tr w:rsidR="003C4690" w14:paraId="4B8AF39F" w14:textId="77777777">
        <w:trPr>
          <w:trHeight w:val="610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39B7B68F" w14:textId="456A875F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開示対象者との代理関係を証明する書類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CD95C" w14:textId="4902D542" w:rsidR="00C761DF" w:rsidRPr="00C761DF" w:rsidRDefault="00C761DF" w:rsidP="006B7E9C">
            <w:r>
              <w:rPr>
                <w:rFonts w:hint="eastAsia"/>
              </w:rPr>
              <w:t>任意代理人の場合</w:t>
            </w:r>
          </w:p>
        </w:tc>
        <w:tc>
          <w:tcPr>
            <w:tcW w:w="5729" w:type="dxa"/>
            <w:shd w:val="clear" w:color="auto" w:fill="auto"/>
          </w:tcPr>
          <w:p w14:paraId="57E371A0" w14:textId="4014B9A6" w:rsidR="00C761DF" w:rsidRPr="00C761DF" w:rsidRDefault="00C761DF" w:rsidP="00C761DF">
            <w:r>
              <w:rPr>
                <w:rFonts w:hint="eastAsia"/>
              </w:rPr>
              <w:t>□委任状（開示対象者の印鑑登録証明書を添付したもの）</w:t>
            </w:r>
          </w:p>
        </w:tc>
      </w:tr>
      <w:tr w:rsidR="003C4690" w14:paraId="46E52E0F" w14:textId="77777777">
        <w:trPr>
          <w:trHeight w:val="609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1E349C6" w14:textId="77777777" w:rsidR="00C761DF" w:rsidRDefault="00C761DF">
            <w:pPr>
              <w:spacing w:line="240" w:lineRule="atLeast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AA5CB0" w14:textId="33058502" w:rsidR="00C761DF" w:rsidRPr="00C761DF" w:rsidRDefault="00C761DF" w:rsidP="006B7E9C">
            <w:r>
              <w:rPr>
                <w:rFonts w:hint="eastAsia"/>
              </w:rPr>
              <w:t>法定代理人の場合</w:t>
            </w:r>
          </w:p>
        </w:tc>
        <w:tc>
          <w:tcPr>
            <w:tcW w:w="5729" w:type="dxa"/>
            <w:shd w:val="clear" w:color="auto" w:fill="auto"/>
          </w:tcPr>
          <w:p w14:paraId="7A78B992" w14:textId="77777777" w:rsidR="00C761DF" w:rsidRDefault="00C761DF" w:rsidP="006B7E9C">
            <w:r>
              <w:rPr>
                <w:rFonts w:hint="eastAsia"/>
              </w:rPr>
              <w:t>□戸籍謄本　□続柄が記載された住民票</w:t>
            </w:r>
          </w:p>
          <w:p w14:paraId="4791FEB5" w14:textId="7547A86C" w:rsidR="00C761DF" w:rsidRPr="00C761DF" w:rsidRDefault="00C761DF" w:rsidP="006B7E9C">
            <w:r>
              <w:rPr>
                <w:rFonts w:hint="eastAsia"/>
              </w:rPr>
              <w:t>□（未成年後見、成年後見）登録事項証明書</w:t>
            </w:r>
          </w:p>
        </w:tc>
      </w:tr>
      <w:tr w:rsidR="003C4690" w14:paraId="7A726598" w14:textId="77777777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9E16957" w14:textId="77777777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代理人の</w:t>
            </w:r>
          </w:p>
          <w:p w14:paraId="0468C3EE" w14:textId="6C03D3CE" w:rsidR="00C761DF" w:rsidRDefault="00C761DF">
            <w:pPr>
              <w:spacing w:line="240" w:lineRule="atLeast"/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7855" w:type="dxa"/>
            <w:gridSpan w:val="2"/>
            <w:shd w:val="clear" w:color="auto" w:fill="auto"/>
          </w:tcPr>
          <w:p w14:paraId="423123A1" w14:textId="77777777" w:rsidR="00C761DF" w:rsidRDefault="00C761DF">
            <w:pPr>
              <w:spacing w:line="2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★下記の</w:t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>1)</w:t>
            </w:r>
            <w:r>
              <w:rPr>
                <w:rFonts w:hint="eastAsia"/>
                <w:sz w:val="18"/>
                <w:szCs w:val="21"/>
              </w:rPr>
              <w:t>又は</w:t>
            </w: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>2)</w:t>
            </w:r>
            <w:r>
              <w:rPr>
                <w:rFonts w:hint="eastAsia"/>
                <w:sz w:val="18"/>
                <w:szCs w:val="21"/>
              </w:rPr>
              <w:t>のいずれかを本書に添付し、送付してください。</w:t>
            </w:r>
          </w:p>
          <w:p w14:paraId="7230AABB" w14:textId="249DDC3F" w:rsidR="00C761DF" w:rsidRDefault="00C761DF">
            <w:pPr>
              <w:spacing w:line="2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 xml:space="preserve">1) </w:t>
            </w:r>
            <w:r>
              <w:rPr>
                <w:rFonts w:hint="eastAsia"/>
                <w:sz w:val="18"/>
                <w:szCs w:val="21"/>
              </w:rPr>
              <w:t>□運転免許証※　□パスポート　□個人番号カード　の内の１種類のコピー</w:t>
            </w:r>
          </w:p>
          <w:p w14:paraId="5012C091" w14:textId="23E459CF" w:rsidR="00C761DF" w:rsidRDefault="00C761DF">
            <w:pPr>
              <w:spacing w:line="2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sz w:val="18"/>
                <w:szCs w:val="21"/>
              </w:rPr>
              <w:t xml:space="preserve">2) </w:t>
            </w:r>
            <w:r>
              <w:rPr>
                <w:rFonts w:hint="eastAsia"/>
                <w:sz w:val="18"/>
                <w:szCs w:val="21"/>
              </w:rPr>
              <w:t>□健康保険証　□年金手帳　□住民票※など　　　　の内の２種類のコピー</w:t>
            </w:r>
          </w:p>
        </w:tc>
      </w:tr>
    </w:tbl>
    <w:p w14:paraId="772BBB21" w14:textId="18E0A537" w:rsidR="00727D82" w:rsidRDefault="00C761DF">
      <w:pPr>
        <w:rPr>
          <w:sz w:val="18"/>
          <w:szCs w:val="21"/>
        </w:rPr>
      </w:pPr>
      <w:r w:rsidRPr="00C761DF">
        <w:rPr>
          <w:rFonts w:hint="eastAsia"/>
          <w:sz w:val="18"/>
          <w:szCs w:val="21"/>
        </w:rPr>
        <w:t>※運転免許証又は住民票等の本籍地がある場合には、住所の都道府県以降を黒く塗りつぶしてからご提出ください。</w:t>
      </w:r>
    </w:p>
    <w:p w14:paraId="099F6056" w14:textId="77777777" w:rsidR="00FD43D4" w:rsidRDefault="00FD43D4">
      <w:pPr>
        <w:ind w:firstLineChars="100" w:firstLine="160"/>
        <w:rPr>
          <w:sz w:val="16"/>
        </w:rPr>
      </w:pPr>
      <w:r>
        <w:rPr>
          <w:rFonts w:hint="eastAsia"/>
          <w:sz w:val="16"/>
        </w:rPr>
        <w:t>弊社使用欄――――――――――――――――――――――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1559"/>
        <w:gridCol w:w="1701"/>
        <w:gridCol w:w="1701"/>
        <w:gridCol w:w="1559"/>
        <w:gridCol w:w="1715"/>
      </w:tblGrid>
      <w:tr w:rsidR="00C761DF" w14:paraId="0EB15A29" w14:textId="6AF46634" w:rsidTr="00C761DF">
        <w:trPr>
          <w:trHeight w:val="519"/>
          <w:jc w:val="center"/>
        </w:trPr>
        <w:tc>
          <w:tcPr>
            <w:tcW w:w="1610" w:type="dxa"/>
            <w:vAlign w:val="center"/>
          </w:tcPr>
          <w:p w14:paraId="423F7D03" w14:textId="597B41C4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  <w:r w:rsidRPr="00C761DF">
              <w:rPr>
                <w:rFonts w:hint="eastAsia"/>
                <w:sz w:val="18"/>
                <w:szCs w:val="28"/>
              </w:rPr>
              <w:t>受付</w:t>
            </w:r>
            <w:r>
              <w:rPr>
                <w:rFonts w:hint="eastAsia"/>
                <w:sz w:val="18"/>
                <w:szCs w:val="28"/>
              </w:rPr>
              <w:t>年月日</w:t>
            </w:r>
          </w:p>
        </w:tc>
        <w:tc>
          <w:tcPr>
            <w:tcW w:w="1559" w:type="dxa"/>
            <w:vAlign w:val="center"/>
          </w:tcPr>
          <w:p w14:paraId="27B588F3" w14:textId="77777777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ABB7A8" w14:textId="6ECFCE4F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  <w:r w:rsidRPr="00C761DF">
              <w:rPr>
                <w:rFonts w:hint="eastAsia"/>
                <w:sz w:val="18"/>
                <w:szCs w:val="28"/>
              </w:rPr>
              <w:t>本人確認</w:t>
            </w:r>
          </w:p>
        </w:tc>
        <w:tc>
          <w:tcPr>
            <w:tcW w:w="1701" w:type="dxa"/>
            <w:vAlign w:val="center"/>
          </w:tcPr>
          <w:p w14:paraId="45DCC7C9" w14:textId="77777777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2455B0" w14:textId="714814EA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対応完了日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D01C3BD" w14:textId="77777777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</w:tr>
      <w:tr w:rsidR="00C761DF" w14:paraId="77E9F17C" w14:textId="07BF0467" w:rsidTr="00C761DF">
        <w:trPr>
          <w:trHeight w:val="528"/>
          <w:jc w:val="center"/>
        </w:trPr>
        <w:tc>
          <w:tcPr>
            <w:tcW w:w="1610" w:type="dxa"/>
            <w:vAlign w:val="center"/>
          </w:tcPr>
          <w:p w14:paraId="44DC9E3A" w14:textId="3C1CBF4D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  <w:r w:rsidRPr="00C761DF">
              <w:rPr>
                <w:rFonts w:hint="eastAsia"/>
                <w:sz w:val="18"/>
                <w:szCs w:val="28"/>
              </w:rPr>
              <w:t>受付担当者</w:t>
            </w:r>
          </w:p>
        </w:tc>
        <w:tc>
          <w:tcPr>
            <w:tcW w:w="1559" w:type="dxa"/>
            <w:vAlign w:val="center"/>
          </w:tcPr>
          <w:p w14:paraId="74444BFE" w14:textId="77777777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AEEDE9" w14:textId="6D30A574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  <w:r w:rsidRPr="00C761DF">
              <w:rPr>
                <w:rFonts w:hint="eastAsia"/>
                <w:sz w:val="18"/>
                <w:szCs w:val="28"/>
              </w:rPr>
              <w:t>代理人確認</w:t>
            </w:r>
          </w:p>
        </w:tc>
        <w:tc>
          <w:tcPr>
            <w:tcW w:w="1701" w:type="dxa"/>
            <w:vAlign w:val="center"/>
          </w:tcPr>
          <w:p w14:paraId="2A6A7CCA" w14:textId="77777777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41E6A6FB" w14:textId="6B08F468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5" w:type="dxa"/>
            <w:tcBorders>
              <w:tr2bl w:val="single" w:sz="4" w:space="0" w:color="auto"/>
            </w:tcBorders>
            <w:vAlign w:val="center"/>
          </w:tcPr>
          <w:p w14:paraId="4618959F" w14:textId="77777777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</w:p>
        </w:tc>
      </w:tr>
      <w:tr w:rsidR="00C761DF" w14:paraId="3095F508" w14:textId="3830C310" w:rsidTr="00C761DF">
        <w:trPr>
          <w:trHeight w:val="511"/>
          <w:jc w:val="center"/>
        </w:trPr>
        <w:tc>
          <w:tcPr>
            <w:tcW w:w="1610" w:type="dxa"/>
          </w:tcPr>
          <w:p w14:paraId="64E22D30" w14:textId="22D46BC9" w:rsidR="00C761DF" w:rsidRPr="00C761DF" w:rsidRDefault="00C761DF" w:rsidP="00C761DF">
            <w:pPr>
              <w:jc w:val="center"/>
              <w:rPr>
                <w:sz w:val="18"/>
                <w:szCs w:val="28"/>
              </w:rPr>
            </w:pPr>
            <w:r w:rsidRPr="00C761DF">
              <w:rPr>
                <w:rFonts w:hint="eastAsia"/>
                <w:sz w:val="18"/>
                <w:szCs w:val="28"/>
              </w:rPr>
              <w:t>備考</w:t>
            </w:r>
          </w:p>
        </w:tc>
        <w:tc>
          <w:tcPr>
            <w:tcW w:w="8235" w:type="dxa"/>
            <w:gridSpan w:val="5"/>
          </w:tcPr>
          <w:p w14:paraId="41B80F89" w14:textId="2B5CAAAE" w:rsidR="00C761DF" w:rsidRPr="00C761DF" w:rsidRDefault="00C761DF">
            <w:pPr>
              <w:rPr>
                <w:sz w:val="18"/>
                <w:szCs w:val="28"/>
              </w:rPr>
            </w:pPr>
          </w:p>
        </w:tc>
      </w:tr>
    </w:tbl>
    <w:p w14:paraId="51B669BA" w14:textId="08139E3F" w:rsidR="00FD43D4" w:rsidRDefault="00FD43D4" w:rsidP="00AA66CD">
      <w:pPr>
        <w:jc w:val="left"/>
        <w:rPr>
          <w:sz w:val="2"/>
        </w:rPr>
      </w:pPr>
    </w:p>
    <w:sectPr w:rsidR="00FD43D4" w:rsidSect="00C761D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1D20" w14:textId="77777777" w:rsidR="00773D65" w:rsidRDefault="00773D65" w:rsidP="00134F29">
      <w:r>
        <w:separator/>
      </w:r>
    </w:p>
  </w:endnote>
  <w:endnote w:type="continuationSeparator" w:id="0">
    <w:p w14:paraId="2F8EBF5C" w14:textId="77777777" w:rsidR="00773D65" w:rsidRDefault="00773D65" w:rsidP="0013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1330" w14:textId="77777777" w:rsidR="00773D65" w:rsidRDefault="00773D65" w:rsidP="00134F29">
      <w:r>
        <w:separator/>
      </w:r>
    </w:p>
  </w:footnote>
  <w:footnote w:type="continuationSeparator" w:id="0">
    <w:p w14:paraId="27355510" w14:textId="77777777" w:rsidR="00773D65" w:rsidRDefault="00773D65" w:rsidP="0013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1DB" w14:textId="77777777" w:rsidR="00F5775D" w:rsidRPr="00163E65" w:rsidRDefault="00F5775D" w:rsidP="00F529B2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2D7"/>
    <w:multiLevelType w:val="hybridMultilevel"/>
    <w:tmpl w:val="655E5B46"/>
    <w:lvl w:ilvl="0" w:tplc="CF744A0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8293A89"/>
    <w:multiLevelType w:val="hybridMultilevel"/>
    <w:tmpl w:val="D7043532"/>
    <w:lvl w:ilvl="0" w:tplc="42B0D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E595C"/>
    <w:multiLevelType w:val="hybridMultilevel"/>
    <w:tmpl w:val="E146DE6C"/>
    <w:lvl w:ilvl="0" w:tplc="DC508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3701D"/>
    <w:multiLevelType w:val="hybridMultilevel"/>
    <w:tmpl w:val="A1A0FC10"/>
    <w:lvl w:ilvl="0" w:tplc="0ADCF5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7A63EF"/>
    <w:multiLevelType w:val="hybridMultilevel"/>
    <w:tmpl w:val="78828AA0"/>
    <w:lvl w:ilvl="0" w:tplc="453C7F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4747180">
    <w:abstractNumId w:val="3"/>
  </w:num>
  <w:num w:numId="2" w16cid:durableId="215512789">
    <w:abstractNumId w:val="4"/>
  </w:num>
  <w:num w:numId="3" w16cid:durableId="658462294">
    <w:abstractNumId w:val="0"/>
  </w:num>
  <w:num w:numId="4" w16cid:durableId="1001618197">
    <w:abstractNumId w:val="1"/>
  </w:num>
  <w:num w:numId="5" w16cid:durableId="13398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6D49"/>
    <w:rsid w:val="00052FD2"/>
    <w:rsid w:val="000E5648"/>
    <w:rsid w:val="00134F29"/>
    <w:rsid w:val="00137E70"/>
    <w:rsid w:val="00163E65"/>
    <w:rsid w:val="003C4690"/>
    <w:rsid w:val="003D1D0F"/>
    <w:rsid w:val="003F2607"/>
    <w:rsid w:val="00463EC7"/>
    <w:rsid w:val="00464F43"/>
    <w:rsid w:val="0053360F"/>
    <w:rsid w:val="00650A61"/>
    <w:rsid w:val="00677CF9"/>
    <w:rsid w:val="00727D82"/>
    <w:rsid w:val="0073722E"/>
    <w:rsid w:val="00773D65"/>
    <w:rsid w:val="007D4D8E"/>
    <w:rsid w:val="00804304"/>
    <w:rsid w:val="0081750B"/>
    <w:rsid w:val="008C6D49"/>
    <w:rsid w:val="008F6E40"/>
    <w:rsid w:val="0092726E"/>
    <w:rsid w:val="009A7C2E"/>
    <w:rsid w:val="009F3653"/>
    <w:rsid w:val="00A766E0"/>
    <w:rsid w:val="00A96FF2"/>
    <w:rsid w:val="00AA66CD"/>
    <w:rsid w:val="00AB160B"/>
    <w:rsid w:val="00B73D87"/>
    <w:rsid w:val="00C761DF"/>
    <w:rsid w:val="00E2404A"/>
    <w:rsid w:val="00E730CC"/>
    <w:rsid w:val="00F529B2"/>
    <w:rsid w:val="00F5775D"/>
    <w:rsid w:val="00F6404E"/>
    <w:rsid w:val="00FD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C8E2A"/>
  <w15:chartTrackingRefBased/>
  <w15:docId w15:val="{29ABAE55-00AC-49B3-881F-2A7EADC0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333333"/>
      <w:kern w:val="0"/>
      <w:sz w:val="24"/>
    </w:rPr>
  </w:style>
  <w:style w:type="paragraph" w:styleId="a3">
    <w:name w:val="header"/>
    <w:basedOn w:val="a"/>
    <w:link w:val="a4"/>
    <w:rsid w:val="00134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4F29"/>
    <w:rPr>
      <w:kern w:val="2"/>
      <w:sz w:val="21"/>
      <w:szCs w:val="24"/>
    </w:rPr>
  </w:style>
  <w:style w:type="paragraph" w:styleId="a5">
    <w:name w:val="footer"/>
    <w:basedOn w:val="a"/>
    <w:link w:val="a6"/>
    <w:rsid w:val="00134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4F29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9F3653"/>
    <w:rPr>
      <w:kern w:val="2"/>
      <w:sz w:val="21"/>
      <w:szCs w:val="24"/>
    </w:rPr>
  </w:style>
  <w:style w:type="table" w:styleId="a8">
    <w:name w:val="Table Grid"/>
    <w:basedOn w:val="a1"/>
    <w:rsid w:val="0013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1D56-9257-49BD-9B00-7069F10B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についての開示等申請書（仮名）</vt:lpstr>
      <vt:lpstr>個人情報についての開示等申請書（仮名）</vt:lpstr>
    </vt:vector>
  </TitlesOfParts>
  <Company>AA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についての開示等申請書（仮名）</dc:title>
  <dc:subject/>
  <dc:creator>F</dc:creator>
  <cp:keywords/>
  <cp:lastModifiedBy>リスクマネジメント部</cp:lastModifiedBy>
  <cp:revision>3</cp:revision>
  <cp:lastPrinted>2011-11-22T07:05:00Z</cp:lastPrinted>
  <dcterms:created xsi:type="dcterms:W3CDTF">2022-07-10T15:12:00Z</dcterms:created>
  <dcterms:modified xsi:type="dcterms:W3CDTF">2022-07-20T08:55:00Z</dcterms:modified>
</cp:coreProperties>
</file>